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5D601" w14:textId="0922000C" w:rsidR="00CC2E79" w:rsidRPr="003A2F00" w:rsidRDefault="00CC2E79" w:rsidP="00CC2E79">
      <w:pPr>
        <w:spacing w:after="240"/>
        <w:jc w:val="center"/>
        <w:rPr>
          <w:b/>
          <w:bCs/>
          <w:sz w:val="28"/>
          <w:szCs w:val="28"/>
        </w:rPr>
      </w:pPr>
      <w:r w:rsidRPr="003A2F00">
        <w:rPr>
          <w:b/>
          <w:bCs/>
          <w:sz w:val="28"/>
          <w:szCs w:val="28"/>
        </w:rPr>
        <w:t>TYTUŁ PRACY (LITERY DRUKOWANE, POGRUBIENIE, WIELKOŚĆ CZCIONKI 1</w:t>
      </w:r>
      <w:r w:rsidR="00AB3121" w:rsidRPr="003A2F00">
        <w:rPr>
          <w:b/>
          <w:bCs/>
          <w:sz w:val="28"/>
          <w:szCs w:val="28"/>
        </w:rPr>
        <w:t>4</w:t>
      </w:r>
      <w:r w:rsidRPr="003A2F00">
        <w:rPr>
          <w:b/>
          <w:bCs/>
          <w:sz w:val="28"/>
          <w:szCs w:val="28"/>
        </w:rPr>
        <w:t>, TEKST WYŚRODKOWANY)</w:t>
      </w:r>
    </w:p>
    <w:p w14:paraId="5BCF97C3" w14:textId="155BDDB6" w:rsidR="00CC2E79" w:rsidRDefault="00A46554" w:rsidP="00CC2E79">
      <w:pPr>
        <w:keepNext/>
        <w:spacing w:after="240"/>
        <w:jc w:val="center"/>
        <w:outlineLvl w:val="0"/>
        <w:rPr>
          <w:b/>
          <w:bCs/>
        </w:rPr>
      </w:pPr>
      <w:r w:rsidRPr="00AB3121">
        <w:rPr>
          <w:b/>
          <w:bCs/>
          <w:i/>
          <w:iCs/>
        </w:rPr>
        <w:t>Tytuł naukowy lub zawodowy, i</w:t>
      </w:r>
      <w:r w:rsidR="00CC2E79" w:rsidRPr="00AB3121">
        <w:rPr>
          <w:b/>
          <w:bCs/>
          <w:i/>
          <w:iCs/>
        </w:rPr>
        <w:t>mię i nazwisko autora</w:t>
      </w:r>
      <w:r w:rsidR="00CC2E79">
        <w:rPr>
          <w:b/>
          <w:bCs/>
        </w:rPr>
        <w:t xml:space="preserve"> </w:t>
      </w:r>
      <w:r w:rsidR="00CC2E79" w:rsidRPr="00AB3121">
        <w:t>(</w:t>
      </w:r>
      <w:r w:rsidR="00AB3121" w:rsidRPr="00AB3121">
        <w:t>kursywa</w:t>
      </w:r>
      <w:r w:rsidR="00CC2E79" w:rsidRPr="00AB3121">
        <w:t>, wielkość czcionki 12, tekst wyśrodkowany)</w:t>
      </w:r>
      <w:r w:rsidR="00CC2E79" w:rsidRPr="00AB3121">
        <w:rPr>
          <w:vertAlign w:val="superscript"/>
        </w:rPr>
        <w:t>1</w:t>
      </w:r>
      <w:r w:rsidR="00CC2E79" w:rsidRPr="00AB3121">
        <w:t>,</w:t>
      </w:r>
      <w:r w:rsidRPr="00AB3121">
        <w:t xml:space="preserve"> tytuł naukowy lub zawodowy, </w:t>
      </w:r>
      <w:r w:rsidR="00CC2E79" w:rsidRPr="00AB3121">
        <w:t>imię i nazwisko autora</w:t>
      </w:r>
      <w:r w:rsidR="00CC2E79" w:rsidRPr="00AB3121">
        <w:rPr>
          <w:vertAlign w:val="superscript"/>
        </w:rPr>
        <w:t>2</w:t>
      </w:r>
    </w:p>
    <w:p w14:paraId="45FE04E8" w14:textId="3D95A8C7" w:rsidR="00CC2E79" w:rsidRPr="003901F9" w:rsidRDefault="00CC2E79" w:rsidP="00CC2E79">
      <w:pPr>
        <w:jc w:val="center"/>
        <w:rPr>
          <w:i/>
          <w:sz w:val="18"/>
          <w:szCs w:val="18"/>
          <w:lang w:eastAsia="en-US"/>
        </w:rPr>
      </w:pPr>
      <w:r w:rsidRPr="003901F9">
        <w:rPr>
          <w:i/>
          <w:sz w:val="18"/>
          <w:szCs w:val="18"/>
          <w:vertAlign w:val="superscript"/>
          <w:lang w:eastAsia="en-US"/>
        </w:rPr>
        <w:t>1</w:t>
      </w:r>
      <w:r w:rsidR="00307E92">
        <w:rPr>
          <w:i/>
          <w:sz w:val="18"/>
          <w:szCs w:val="18"/>
          <w:vertAlign w:val="superscript"/>
          <w:lang w:eastAsia="en-US"/>
        </w:rPr>
        <w:t xml:space="preserve"> </w:t>
      </w:r>
      <w:r w:rsidRPr="003901F9">
        <w:rPr>
          <w:i/>
          <w:sz w:val="18"/>
          <w:szCs w:val="18"/>
          <w:lang w:eastAsia="en-US"/>
        </w:rPr>
        <w:t>Nazwa jednostki organizacyjne</w:t>
      </w:r>
      <w:r>
        <w:rPr>
          <w:i/>
          <w:sz w:val="18"/>
          <w:szCs w:val="18"/>
          <w:lang w:eastAsia="en-US"/>
        </w:rPr>
        <w:t>j (w kolejności: Uczelnia, Wydział, Katedra/Zakład</w:t>
      </w:r>
      <w:r w:rsidR="00E45320">
        <w:rPr>
          <w:i/>
          <w:sz w:val="18"/>
          <w:szCs w:val="18"/>
          <w:lang w:eastAsia="en-US"/>
        </w:rPr>
        <w:t>/Koło naukowe</w:t>
      </w:r>
      <w:r>
        <w:rPr>
          <w:i/>
          <w:sz w:val="18"/>
          <w:szCs w:val="18"/>
          <w:lang w:eastAsia="en-US"/>
        </w:rPr>
        <w:t xml:space="preserve">), e-mail (wielkość czcionki 9, kursywa, </w:t>
      </w:r>
      <w:r w:rsidRPr="00135B2F">
        <w:rPr>
          <w:i/>
          <w:sz w:val="18"/>
          <w:szCs w:val="18"/>
          <w:lang w:eastAsia="en-US"/>
        </w:rPr>
        <w:t>tekst wyśrodkowany</w:t>
      </w:r>
      <w:r>
        <w:rPr>
          <w:i/>
          <w:sz w:val="18"/>
          <w:szCs w:val="18"/>
          <w:lang w:eastAsia="en-US"/>
        </w:rPr>
        <w:t>)</w:t>
      </w:r>
    </w:p>
    <w:p w14:paraId="3D0F15CB" w14:textId="0DD849D8" w:rsidR="00CC2E79" w:rsidRPr="003901F9" w:rsidRDefault="00CC2E79" w:rsidP="00CC2E79">
      <w:pPr>
        <w:jc w:val="center"/>
        <w:rPr>
          <w:i/>
          <w:sz w:val="18"/>
          <w:szCs w:val="18"/>
          <w:lang w:eastAsia="en-US"/>
        </w:rPr>
      </w:pPr>
      <w:r w:rsidRPr="003901F9">
        <w:rPr>
          <w:i/>
          <w:sz w:val="18"/>
          <w:szCs w:val="18"/>
          <w:vertAlign w:val="superscript"/>
          <w:lang w:eastAsia="en-US"/>
        </w:rPr>
        <w:t>2</w:t>
      </w:r>
      <w:r w:rsidR="00307E92">
        <w:rPr>
          <w:i/>
          <w:sz w:val="18"/>
          <w:szCs w:val="18"/>
          <w:vertAlign w:val="superscript"/>
          <w:lang w:eastAsia="en-US"/>
        </w:rPr>
        <w:t xml:space="preserve"> </w:t>
      </w:r>
      <w:r w:rsidRPr="003901F9">
        <w:rPr>
          <w:i/>
          <w:sz w:val="18"/>
          <w:szCs w:val="18"/>
          <w:lang w:eastAsia="en-US"/>
        </w:rPr>
        <w:t>Nazwa jednostki organizacyjne</w:t>
      </w:r>
      <w:r>
        <w:rPr>
          <w:i/>
          <w:sz w:val="18"/>
          <w:szCs w:val="18"/>
          <w:lang w:eastAsia="en-US"/>
        </w:rPr>
        <w:t>j (w kolejności: Uczelnia, Wydział, Katedra/Zakład</w:t>
      </w:r>
      <w:r w:rsidR="00E45320">
        <w:rPr>
          <w:i/>
          <w:sz w:val="18"/>
          <w:szCs w:val="18"/>
          <w:lang w:eastAsia="en-US"/>
        </w:rPr>
        <w:t>/Koło naukowe</w:t>
      </w:r>
      <w:r>
        <w:rPr>
          <w:i/>
          <w:sz w:val="18"/>
          <w:szCs w:val="18"/>
          <w:lang w:eastAsia="en-US"/>
        </w:rPr>
        <w:t>), e-mail</w:t>
      </w:r>
    </w:p>
    <w:p w14:paraId="33817A05" w14:textId="77777777" w:rsidR="00DA3127" w:rsidRDefault="00DA3127" w:rsidP="00DA3127">
      <w:pPr>
        <w:jc w:val="center"/>
        <w:rPr>
          <w:i/>
          <w:color w:val="00B050"/>
          <w:sz w:val="18"/>
          <w:szCs w:val="18"/>
          <w:lang w:eastAsia="en-US"/>
        </w:rPr>
      </w:pPr>
    </w:p>
    <w:p w14:paraId="6D01BE8F" w14:textId="584AB1B1" w:rsidR="00DA3127" w:rsidRPr="00770596" w:rsidRDefault="00DA3127" w:rsidP="00DA3127">
      <w:pPr>
        <w:jc w:val="center"/>
        <w:rPr>
          <w:color w:val="000000" w:themeColor="text1"/>
          <w:sz w:val="18"/>
          <w:szCs w:val="18"/>
          <w:lang w:eastAsia="en-US"/>
        </w:rPr>
      </w:pPr>
      <w:r w:rsidRPr="00770596">
        <w:rPr>
          <w:color w:val="000000" w:themeColor="text1"/>
          <w:sz w:val="18"/>
          <w:szCs w:val="18"/>
          <w:lang w:eastAsia="en-US"/>
        </w:rPr>
        <w:t>Opiekun naukowy: (dotyczy studentów i doktorantów)</w:t>
      </w:r>
      <w:r w:rsidR="007F604B" w:rsidRPr="00770596">
        <w:rPr>
          <w:color w:val="000000" w:themeColor="text1"/>
          <w:sz w:val="18"/>
          <w:szCs w:val="18"/>
          <w:lang w:eastAsia="en-US"/>
        </w:rPr>
        <w:t xml:space="preserve"> tytuł naukowy lub zawodowy, imię i nazwisko, Uczelnia, Wydział, Katedra/Zakład, e-mail</w:t>
      </w:r>
      <w:r w:rsidR="0058180F" w:rsidRPr="00770596">
        <w:rPr>
          <w:color w:val="000000" w:themeColor="text1"/>
          <w:sz w:val="18"/>
          <w:szCs w:val="18"/>
          <w:lang w:eastAsia="en-US"/>
        </w:rPr>
        <w:t>:</w:t>
      </w:r>
    </w:p>
    <w:p w14:paraId="06C3DA9A" w14:textId="77777777" w:rsidR="00CC2E79" w:rsidRDefault="00CC2E79" w:rsidP="00F723C4">
      <w:pPr>
        <w:rPr>
          <w:b/>
          <w:bCs/>
        </w:rPr>
      </w:pPr>
    </w:p>
    <w:p w14:paraId="36311A25" w14:textId="77777777" w:rsidR="00AB3121" w:rsidRDefault="00AB3121" w:rsidP="00F723C4">
      <w:pPr>
        <w:rPr>
          <w:b/>
          <w:bCs/>
        </w:rPr>
      </w:pPr>
    </w:p>
    <w:p w14:paraId="01888E53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  <w:i/>
          <w:iCs/>
        </w:rPr>
        <w:t>Wprowadzenie i cel pracy</w:t>
      </w:r>
      <w:r w:rsidRPr="00AB3121">
        <w:rPr>
          <w:b/>
          <w:bCs/>
        </w:rPr>
        <w:t> </w:t>
      </w:r>
    </w:p>
    <w:p w14:paraId="6EC8A88B" w14:textId="2A5A44A6" w:rsidR="00AB3121" w:rsidRPr="00AB3121" w:rsidRDefault="00AB3121" w:rsidP="00AB3121">
      <w:pPr>
        <w:ind w:firstLine="708"/>
      </w:pPr>
      <w:r>
        <w:t>Tekst</w:t>
      </w:r>
    </w:p>
    <w:p w14:paraId="22F6C4A6" w14:textId="77777777" w:rsidR="00AB3121" w:rsidRPr="00AB3121" w:rsidRDefault="00AB3121" w:rsidP="00AB3121">
      <w:r w:rsidRPr="00AB3121">
        <w:t> </w:t>
      </w:r>
    </w:p>
    <w:p w14:paraId="6FE2E5C0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  <w:i/>
          <w:iCs/>
        </w:rPr>
        <w:t>Materiał i metody badań</w:t>
      </w:r>
      <w:r w:rsidRPr="00AB3121">
        <w:rPr>
          <w:b/>
          <w:bCs/>
        </w:rPr>
        <w:t> </w:t>
      </w:r>
    </w:p>
    <w:p w14:paraId="6E94E198" w14:textId="47FC463D" w:rsidR="00AB3121" w:rsidRPr="00AB3121" w:rsidRDefault="00AB3121" w:rsidP="00AB3121">
      <w:pPr>
        <w:ind w:firstLine="708"/>
      </w:pPr>
      <w:r>
        <w:t>Tekst</w:t>
      </w:r>
    </w:p>
    <w:p w14:paraId="609F8552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</w:rPr>
        <w:t> </w:t>
      </w:r>
    </w:p>
    <w:p w14:paraId="62CA736D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  <w:i/>
          <w:iCs/>
        </w:rPr>
        <w:t>Wyniki badań</w:t>
      </w:r>
      <w:r w:rsidRPr="00AB3121">
        <w:rPr>
          <w:b/>
          <w:bCs/>
        </w:rPr>
        <w:t> </w:t>
      </w:r>
    </w:p>
    <w:p w14:paraId="0BBB183C" w14:textId="022939C7" w:rsidR="00AB3121" w:rsidRPr="00AB3121" w:rsidRDefault="00AB3121" w:rsidP="00AB3121">
      <w:pPr>
        <w:ind w:firstLine="708"/>
      </w:pPr>
      <w:r>
        <w:t>Tekst</w:t>
      </w:r>
    </w:p>
    <w:p w14:paraId="239D5E09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</w:rPr>
        <w:t> </w:t>
      </w:r>
    </w:p>
    <w:p w14:paraId="672D4780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  <w:i/>
          <w:iCs/>
        </w:rPr>
        <w:t>Wnioski</w:t>
      </w:r>
      <w:r w:rsidRPr="00AB3121">
        <w:rPr>
          <w:b/>
          <w:bCs/>
        </w:rPr>
        <w:t> </w:t>
      </w:r>
    </w:p>
    <w:p w14:paraId="4F1CD73C" w14:textId="0ADD286D" w:rsidR="00AB3121" w:rsidRPr="00AB3121" w:rsidRDefault="00AB3121" w:rsidP="00AB3121">
      <w:r>
        <w:tab/>
        <w:t>Tekst</w:t>
      </w:r>
    </w:p>
    <w:p w14:paraId="2079FB8E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</w:rPr>
        <w:t> </w:t>
      </w:r>
    </w:p>
    <w:p w14:paraId="02B43980" w14:textId="77777777" w:rsidR="00AB3121" w:rsidRPr="00AB3121" w:rsidRDefault="00AB3121" w:rsidP="00AB3121">
      <w:pPr>
        <w:rPr>
          <w:b/>
          <w:bCs/>
        </w:rPr>
      </w:pPr>
      <w:r w:rsidRPr="00AB3121">
        <w:rPr>
          <w:b/>
          <w:bCs/>
        </w:rPr>
        <w:t xml:space="preserve">Słowa kluczowe: </w:t>
      </w:r>
      <w:r w:rsidRPr="00AB3121">
        <w:t>maksymalnie 3 słowa kluczowe</w:t>
      </w:r>
      <w:r w:rsidRPr="00AB3121">
        <w:rPr>
          <w:b/>
          <w:bCs/>
        </w:rPr>
        <w:t> </w:t>
      </w:r>
    </w:p>
    <w:p w14:paraId="22A5EEDC" w14:textId="77777777" w:rsidR="00CC2E79" w:rsidRPr="003901F9" w:rsidRDefault="00CC2E79" w:rsidP="00F723C4">
      <w:pPr>
        <w:rPr>
          <w:b/>
          <w:bCs/>
        </w:rPr>
      </w:pPr>
    </w:p>
    <w:p w14:paraId="490B0F3C" w14:textId="77777777" w:rsidR="00AB3121" w:rsidRDefault="00AB3121" w:rsidP="002E1E2E">
      <w:pPr>
        <w:ind w:firstLine="709"/>
        <w:jc w:val="both"/>
        <w:rPr>
          <w:bCs/>
          <w:sz w:val="22"/>
          <w:szCs w:val="22"/>
        </w:rPr>
      </w:pPr>
    </w:p>
    <w:p w14:paraId="67275C36" w14:textId="77777777" w:rsidR="00AB3121" w:rsidRDefault="00AB3121" w:rsidP="002E1E2E">
      <w:pPr>
        <w:ind w:firstLine="709"/>
        <w:jc w:val="both"/>
        <w:rPr>
          <w:bCs/>
          <w:sz w:val="22"/>
          <w:szCs w:val="22"/>
        </w:rPr>
      </w:pPr>
    </w:p>
    <w:p w14:paraId="42B7109C" w14:textId="77777777" w:rsidR="00AB3121" w:rsidRDefault="00AB3121" w:rsidP="002E1E2E">
      <w:pPr>
        <w:ind w:firstLine="709"/>
        <w:jc w:val="both"/>
        <w:rPr>
          <w:bCs/>
          <w:sz w:val="22"/>
          <w:szCs w:val="22"/>
        </w:rPr>
      </w:pPr>
    </w:p>
    <w:p w14:paraId="65376902" w14:textId="28E2E370" w:rsidR="00DB51B8" w:rsidRPr="00CA579E" w:rsidRDefault="00CA579E" w:rsidP="00CA579E">
      <w:pPr>
        <w:pStyle w:val="Akapitzlist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CA579E">
        <w:rPr>
          <w:bCs/>
          <w:sz w:val="22"/>
          <w:szCs w:val="22"/>
        </w:rPr>
        <w:t>FORMA I UKŁAD STRESZCZENIA - czcionka Times New Roman, marginesy 2,5cm, interlinia 1,</w:t>
      </w:r>
      <w:r>
        <w:rPr>
          <w:bCs/>
          <w:sz w:val="22"/>
          <w:szCs w:val="22"/>
        </w:rPr>
        <w:t xml:space="preserve"> </w:t>
      </w:r>
      <w:r w:rsidR="00DB51B8" w:rsidRPr="00CA579E">
        <w:rPr>
          <w:bCs/>
          <w:sz w:val="22"/>
          <w:szCs w:val="22"/>
        </w:rPr>
        <w:t>250 słów, max 1 strona</w:t>
      </w:r>
    </w:p>
    <w:p w14:paraId="11D136CE" w14:textId="07ABC7D8" w:rsidR="002E1E2E" w:rsidRPr="00DB51B8" w:rsidRDefault="00B17D0C" w:rsidP="00DB51B8">
      <w:pPr>
        <w:pStyle w:val="Akapitzlist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DB51B8">
        <w:rPr>
          <w:bCs/>
          <w:sz w:val="22"/>
          <w:szCs w:val="22"/>
        </w:rPr>
        <w:t>F</w:t>
      </w:r>
      <w:r w:rsidR="002D2AFD" w:rsidRPr="00DB51B8">
        <w:rPr>
          <w:bCs/>
          <w:sz w:val="22"/>
          <w:szCs w:val="22"/>
        </w:rPr>
        <w:t xml:space="preserve">ormat zapisu </w:t>
      </w:r>
      <w:r w:rsidR="00EE5580" w:rsidRPr="00DB51B8">
        <w:rPr>
          <w:b/>
          <w:bCs/>
          <w:color w:val="EE0000"/>
          <w:sz w:val="22"/>
          <w:szCs w:val="22"/>
        </w:rPr>
        <w:t>imię_nazwisko_abstrakt_</w:t>
      </w:r>
      <w:r w:rsidR="00455876">
        <w:rPr>
          <w:b/>
          <w:bCs/>
          <w:color w:val="EE0000"/>
          <w:sz w:val="22"/>
          <w:szCs w:val="22"/>
        </w:rPr>
        <w:t>OKSKN_2026</w:t>
      </w:r>
      <w:r w:rsidR="002D2AFD" w:rsidRPr="00DB51B8">
        <w:rPr>
          <w:b/>
          <w:bCs/>
          <w:color w:val="EE0000"/>
          <w:sz w:val="22"/>
          <w:szCs w:val="22"/>
        </w:rPr>
        <w:t>.doc lub .docx</w:t>
      </w:r>
      <w:r w:rsidR="00621D41" w:rsidRPr="00DB51B8">
        <w:rPr>
          <w:bCs/>
          <w:sz w:val="22"/>
          <w:szCs w:val="22"/>
        </w:rPr>
        <w:t>.</w:t>
      </w:r>
      <w:r w:rsidR="002E1E2E" w:rsidRPr="00DB51B8">
        <w:rPr>
          <w:bCs/>
          <w:sz w:val="22"/>
          <w:szCs w:val="22"/>
        </w:rPr>
        <w:t xml:space="preserve"> </w:t>
      </w:r>
    </w:p>
    <w:p w14:paraId="71FC4703" w14:textId="5FCF7724" w:rsidR="001B7CC4" w:rsidRPr="00DB51B8" w:rsidRDefault="00DB51B8" w:rsidP="00DB51B8">
      <w:pPr>
        <w:pStyle w:val="Akapitzlist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DB51B8">
        <w:rPr>
          <w:bCs/>
          <w:sz w:val="22"/>
          <w:szCs w:val="22"/>
        </w:rPr>
        <w:t>S</w:t>
      </w:r>
      <w:r w:rsidR="00CC2E79" w:rsidRPr="00DB51B8">
        <w:rPr>
          <w:bCs/>
          <w:sz w:val="22"/>
          <w:szCs w:val="22"/>
        </w:rPr>
        <w:t xml:space="preserve">treszczenie zgodne ze wzorem prosimy nadsyłać na adres email: </w:t>
      </w:r>
      <w:r w:rsidR="00AB3121" w:rsidRPr="00DB51B8">
        <w:rPr>
          <w:b/>
          <w:bCs/>
          <w:color w:val="EE0000"/>
          <w:sz w:val="22"/>
          <w:szCs w:val="22"/>
        </w:rPr>
        <w:t>skn.bp@awf.edu.pl </w:t>
      </w:r>
      <w:r w:rsidR="00CC2E79" w:rsidRPr="00DB51B8">
        <w:rPr>
          <w:bCs/>
          <w:sz w:val="22"/>
          <w:szCs w:val="22"/>
        </w:rPr>
        <w:t xml:space="preserve">do </w:t>
      </w:r>
      <w:r w:rsidR="00455876">
        <w:rPr>
          <w:b/>
          <w:color w:val="EE0000"/>
          <w:sz w:val="22"/>
          <w:szCs w:val="22"/>
        </w:rPr>
        <w:t>19 kwietnia</w:t>
      </w:r>
      <w:r w:rsidR="00AB3121" w:rsidRPr="00DB51B8">
        <w:rPr>
          <w:b/>
          <w:color w:val="EE0000"/>
          <w:sz w:val="22"/>
          <w:szCs w:val="22"/>
        </w:rPr>
        <w:t xml:space="preserve"> 2026</w:t>
      </w:r>
      <w:r w:rsidR="001B7CC4" w:rsidRPr="00DB51B8">
        <w:rPr>
          <w:b/>
          <w:color w:val="EE0000"/>
          <w:sz w:val="22"/>
          <w:szCs w:val="22"/>
        </w:rPr>
        <w:t xml:space="preserve"> r</w:t>
      </w:r>
      <w:r w:rsidR="00CC2E79" w:rsidRPr="00DB51B8">
        <w:rPr>
          <w:bCs/>
          <w:sz w:val="22"/>
          <w:szCs w:val="22"/>
        </w:rPr>
        <w:t>.</w:t>
      </w:r>
      <w:r w:rsidR="00015F72" w:rsidRPr="00DB51B8">
        <w:rPr>
          <w:bCs/>
          <w:sz w:val="22"/>
          <w:szCs w:val="22"/>
        </w:rPr>
        <w:t xml:space="preserve"> </w:t>
      </w:r>
    </w:p>
    <w:p w14:paraId="755BFC4E" w14:textId="0C187C80" w:rsidR="001B7CC4" w:rsidRPr="00DB51B8" w:rsidRDefault="001B7CC4" w:rsidP="00DB51B8">
      <w:pPr>
        <w:pStyle w:val="Akapitzlist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DB51B8">
        <w:rPr>
          <w:bCs/>
          <w:sz w:val="22"/>
          <w:szCs w:val="22"/>
        </w:rPr>
        <w:t xml:space="preserve">Organizatorzy zastrzegają sobie prawo odrzucenia streszczeń, z winy Uczestnika, które nie zostały przygotowane zgodnie z wytycznymi. </w:t>
      </w:r>
    </w:p>
    <w:p w14:paraId="41783E22" w14:textId="77777777" w:rsidR="00CC2E79" w:rsidRDefault="00CC2E79" w:rsidP="00CC2E79">
      <w:pPr>
        <w:rPr>
          <w:bCs/>
          <w:sz w:val="22"/>
          <w:szCs w:val="22"/>
        </w:rPr>
      </w:pPr>
    </w:p>
    <w:p w14:paraId="7CE87D45" w14:textId="77777777" w:rsidR="00F723C4" w:rsidRDefault="00F723C4" w:rsidP="00CC2E79">
      <w:pPr>
        <w:rPr>
          <w:bCs/>
          <w:sz w:val="22"/>
          <w:szCs w:val="22"/>
        </w:rPr>
      </w:pPr>
    </w:p>
    <w:p w14:paraId="612C3133" w14:textId="776866F0" w:rsidR="001B7CC4" w:rsidRDefault="001B7CC4"/>
    <w:p w14:paraId="7B41F73A" w14:textId="53F11E9C" w:rsidR="001B7CC4" w:rsidRDefault="00CA579E" w:rsidP="001B7CC4">
      <w:pPr>
        <w:jc w:val="center"/>
      </w:pPr>
      <w:r w:rsidRPr="001B7CC4">
        <w:rPr>
          <w:highlight w:val="yellow"/>
        </w:rPr>
        <w:t>PRZYGOTOWUJĄC STRESZCZENIE PROSIMY KORZYSTAĆ Z TEGO WZORU!!!</w:t>
      </w:r>
    </w:p>
    <w:p w14:paraId="13E25F36" w14:textId="77777777" w:rsidR="00785EBA" w:rsidRDefault="00785EBA"/>
    <w:p w14:paraId="25A2A043" w14:textId="77777777" w:rsidR="00785EBA" w:rsidRDefault="00785EBA"/>
    <w:p w14:paraId="545FB224" w14:textId="77777777" w:rsidR="00785EBA" w:rsidRDefault="00785EBA"/>
    <w:p w14:paraId="5DED60FF" w14:textId="4FFB6198" w:rsidR="00474F05" w:rsidRDefault="00474F05"/>
    <w:sectPr w:rsidR="00474F05" w:rsidSect="007978B2">
      <w:headerReference w:type="even" r:id="rId8"/>
      <w:headerReference w:type="default" r:id="rId9"/>
      <w:footerReference w:type="default" r:id="rId10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05B5" w14:textId="77777777" w:rsidR="00AD57D0" w:rsidRDefault="00AD57D0">
      <w:r>
        <w:separator/>
      </w:r>
    </w:p>
  </w:endnote>
  <w:endnote w:type="continuationSeparator" w:id="0">
    <w:p w14:paraId="6BEBC6EF" w14:textId="77777777" w:rsidR="00AD57D0" w:rsidRDefault="00AD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7934" w14:textId="416B2154" w:rsidR="00C5453D" w:rsidRPr="000F45FA" w:rsidRDefault="00C5453D" w:rsidP="00C5453D">
    <w:pPr>
      <w:jc w:val="cen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0B52" w14:textId="77777777" w:rsidR="00AD57D0" w:rsidRDefault="00AD57D0">
      <w:r>
        <w:separator/>
      </w:r>
    </w:p>
  </w:footnote>
  <w:footnote w:type="continuationSeparator" w:id="0">
    <w:p w14:paraId="695EA63A" w14:textId="77777777" w:rsidR="00AD57D0" w:rsidRDefault="00AD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ABA18" w14:textId="77777777" w:rsidR="007978B2" w:rsidRDefault="007978B2" w:rsidP="007978B2">
    <w:pPr>
      <w:spacing w:line="360" w:lineRule="auto"/>
      <w:jc w:val="center"/>
      <w:rPr>
        <w:rStyle w:val="Pogrubienie"/>
        <w:color w:val="009900"/>
      </w:rPr>
    </w:pPr>
    <w:r>
      <w:rPr>
        <w:rStyle w:val="Pogrubienie"/>
        <w:color w:val="009900"/>
      </w:rPr>
      <w:t xml:space="preserve">FORMA I UKŁAD STRESZCZENIA </w:t>
    </w:r>
  </w:p>
  <w:p w14:paraId="2B41EC22" w14:textId="77777777" w:rsidR="007978B2" w:rsidRPr="00B558CC" w:rsidRDefault="007978B2" w:rsidP="007978B2">
    <w:pPr>
      <w:spacing w:line="360" w:lineRule="auto"/>
      <w:jc w:val="center"/>
      <w:rPr>
        <w:b/>
        <w:bCs/>
        <w:color w:val="009900"/>
      </w:rPr>
    </w:pPr>
    <w:r w:rsidRPr="00B558CC">
      <w:rPr>
        <w:rStyle w:val="Pogrubienie"/>
        <w:b w:val="0"/>
        <w:color w:val="009900"/>
      </w:rPr>
      <w:t>(czcionka Times New Roman, marginesy 2,5cm, interlinia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DDBCB" w14:textId="77777777" w:rsidR="007978B2" w:rsidRDefault="007978B2">
    <w:pPr>
      <w:pStyle w:val="Nagwek"/>
    </w:pPr>
  </w:p>
  <w:p w14:paraId="1ACBFDE5" w14:textId="27543C42" w:rsidR="007978B2" w:rsidRDefault="00797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36A"/>
    <w:multiLevelType w:val="hybridMultilevel"/>
    <w:tmpl w:val="590A2940"/>
    <w:lvl w:ilvl="0" w:tplc="522601B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CF0244"/>
    <w:multiLevelType w:val="hybridMultilevel"/>
    <w:tmpl w:val="1C624D64"/>
    <w:lvl w:ilvl="0" w:tplc="5818E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0991"/>
    <w:multiLevelType w:val="hybridMultilevel"/>
    <w:tmpl w:val="D270B5B2"/>
    <w:lvl w:ilvl="0" w:tplc="166C95E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DB0DC6"/>
    <w:multiLevelType w:val="hybridMultilevel"/>
    <w:tmpl w:val="3F1C72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251746"/>
    <w:multiLevelType w:val="hybridMultilevel"/>
    <w:tmpl w:val="18B2A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951BC"/>
    <w:multiLevelType w:val="hybridMultilevel"/>
    <w:tmpl w:val="708AE974"/>
    <w:lvl w:ilvl="0" w:tplc="522601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66144643">
    <w:abstractNumId w:val="1"/>
  </w:num>
  <w:num w:numId="2" w16cid:durableId="877543326">
    <w:abstractNumId w:val="3"/>
  </w:num>
  <w:num w:numId="3" w16cid:durableId="280721410">
    <w:abstractNumId w:val="5"/>
  </w:num>
  <w:num w:numId="4" w16cid:durableId="859590928">
    <w:abstractNumId w:val="0"/>
  </w:num>
  <w:num w:numId="5" w16cid:durableId="995380562">
    <w:abstractNumId w:val="2"/>
  </w:num>
  <w:num w:numId="6" w16cid:durableId="204295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79"/>
    <w:rsid w:val="00015F72"/>
    <w:rsid w:val="00035A77"/>
    <w:rsid w:val="00083722"/>
    <w:rsid w:val="000A5C95"/>
    <w:rsid w:val="000D6798"/>
    <w:rsid w:val="000F7D97"/>
    <w:rsid w:val="00147255"/>
    <w:rsid w:val="00160B88"/>
    <w:rsid w:val="0019206E"/>
    <w:rsid w:val="001B7CC4"/>
    <w:rsid w:val="001C5546"/>
    <w:rsid w:val="001C5F5E"/>
    <w:rsid w:val="001D2C3B"/>
    <w:rsid w:val="00235985"/>
    <w:rsid w:val="00264668"/>
    <w:rsid w:val="002A6DA6"/>
    <w:rsid w:val="002D2AFD"/>
    <w:rsid w:val="002E1E2E"/>
    <w:rsid w:val="002F1B9F"/>
    <w:rsid w:val="00307E92"/>
    <w:rsid w:val="0034639A"/>
    <w:rsid w:val="00396A7D"/>
    <w:rsid w:val="003A2F00"/>
    <w:rsid w:val="003B2734"/>
    <w:rsid w:val="00455876"/>
    <w:rsid w:val="00474F05"/>
    <w:rsid w:val="00477833"/>
    <w:rsid w:val="004F2EE7"/>
    <w:rsid w:val="004F4E1B"/>
    <w:rsid w:val="00522963"/>
    <w:rsid w:val="0058180F"/>
    <w:rsid w:val="005A1558"/>
    <w:rsid w:val="00601347"/>
    <w:rsid w:val="0061312E"/>
    <w:rsid w:val="00621D41"/>
    <w:rsid w:val="00643B61"/>
    <w:rsid w:val="006724F1"/>
    <w:rsid w:val="0068239D"/>
    <w:rsid w:val="006C0BEF"/>
    <w:rsid w:val="00770596"/>
    <w:rsid w:val="00785EBA"/>
    <w:rsid w:val="00786752"/>
    <w:rsid w:val="00790379"/>
    <w:rsid w:val="007978B2"/>
    <w:rsid w:val="007C0C83"/>
    <w:rsid w:val="007F604B"/>
    <w:rsid w:val="0084660F"/>
    <w:rsid w:val="008F5E47"/>
    <w:rsid w:val="00960BB1"/>
    <w:rsid w:val="00975A1A"/>
    <w:rsid w:val="009D4E60"/>
    <w:rsid w:val="00A02155"/>
    <w:rsid w:val="00A36405"/>
    <w:rsid w:val="00A46554"/>
    <w:rsid w:val="00A72A78"/>
    <w:rsid w:val="00AB3121"/>
    <w:rsid w:val="00AC3200"/>
    <w:rsid w:val="00AD57D0"/>
    <w:rsid w:val="00AE0B2E"/>
    <w:rsid w:val="00B0118E"/>
    <w:rsid w:val="00B17D0C"/>
    <w:rsid w:val="00BF776F"/>
    <w:rsid w:val="00C04A75"/>
    <w:rsid w:val="00C166D1"/>
    <w:rsid w:val="00C5453D"/>
    <w:rsid w:val="00C64CBF"/>
    <w:rsid w:val="00C72770"/>
    <w:rsid w:val="00C81736"/>
    <w:rsid w:val="00CA579E"/>
    <w:rsid w:val="00CB03C6"/>
    <w:rsid w:val="00CC2E79"/>
    <w:rsid w:val="00CE7493"/>
    <w:rsid w:val="00CE762D"/>
    <w:rsid w:val="00D253F7"/>
    <w:rsid w:val="00D52BA9"/>
    <w:rsid w:val="00DA3127"/>
    <w:rsid w:val="00DB51B8"/>
    <w:rsid w:val="00DE0111"/>
    <w:rsid w:val="00DE0DDA"/>
    <w:rsid w:val="00E05CB5"/>
    <w:rsid w:val="00E1547D"/>
    <w:rsid w:val="00E429A3"/>
    <w:rsid w:val="00E45320"/>
    <w:rsid w:val="00E621D3"/>
    <w:rsid w:val="00EA68E1"/>
    <w:rsid w:val="00EB17BC"/>
    <w:rsid w:val="00EC3AB9"/>
    <w:rsid w:val="00ED55C4"/>
    <w:rsid w:val="00EE5580"/>
    <w:rsid w:val="00F62A7A"/>
    <w:rsid w:val="00F6554C"/>
    <w:rsid w:val="00F723C4"/>
    <w:rsid w:val="00FB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24EFA"/>
  <w15:chartTrackingRefBased/>
  <w15:docId w15:val="{16ADE7B1-6067-4FE8-95AD-EB0881DA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1E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C2E79"/>
    <w:rPr>
      <w:rFonts w:cs="Times New Roman"/>
      <w:b/>
      <w:bCs/>
    </w:rPr>
  </w:style>
  <w:style w:type="paragraph" w:styleId="Nagwek">
    <w:name w:val="header"/>
    <w:basedOn w:val="Normalny"/>
    <w:link w:val="NagwekZnak"/>
    <w:rsid w:val="00CC2E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C2E79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CC2E7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46554"/>
    <w:pPr>
      <w:ind w:left="720"/>
      <w:contextualSpacing/>
    </w:pPr>
  </w:style>
  <w:style w:type="character" w:styleId="Hipercze">
    <w:name w:val="Hyperlink"/>
    <w:basedOn w:val="Domylnaczcionkaakapitu"/>
    <w:rsid w:val="006724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4EE4-A59F-43F3-BD1A-06B553E1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(LITERY DRUKOWANE, POGRUBIENIE, WIELKOŚĆ CZCIONKI 12, TEKST WYŚRODKOWANY)</vt:lpstr>
    </vt:vector>
  </TitlesOfParts>
  <Company>u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(LITERY DRUKOWANE, POGRUBIENIE, WIELKOŚĆ CZCIONKI 12, TEKST WYŚRODKOWANY)</dc:title>
  <dc:subject/>
  <dc:creator>up</dc:creator>
  <cp:keywords/>
  <dc:description/>
  <cp:lastModifiedBy>Magdalena Plandowska</cp:lastModifiedBy>
  <cp:revision>54</cp:revision>
  <dcterms:created xsi:type="dcterms:W3CDTF">2021-03-29T13:29:00Z</dcterms:created>
  <dcterms:modified xsi:type="dcterms:W3CDTF">2026-02-23T15:59:00Z</dcterms:modified>
</cp:coreProperties>
</file>